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3975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様式第３号</w:t>
      </w:r>
      <w:r w:rsidRPr="00CE5448">
        <w:rPr>
          <w:rFonts w:ascii="ＭＳ 明朝" w:eastAsia="ＭＳ 明朝" w:hAnsi="ＭＳ 明朝" w:cs="ＭＳ 明朝" w:hint="eastAsia"/>
          <w:color w:val="auto"/>
          <w:spacing w:val="2"/>
        </w:rPr>
        <w:t>（第７条関係）</w:t>
      </w:r>
    </w:p>
    <w:p w14:paraId="53510609" w14:textId="77777777" w:rsidR="00673C6C" w:rsidRPr="00CE5448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CE5448">
        <w:rPr>
          <w:rFonts w:ascii="ＭＳ 明朝" w:eastAsia="ＭＳ 明朝" w:hAnsi="ＭＳ 明朝" w:hint="eastAsia"/>
          <w:color w:val="auto"/>
        </w:rPr>
        <w:t>年　　月　　日</w:t>
      </w:r>
    </w:p>
    <w:p w14:paraId="66615A83" w14:textId="77777777" w:rsidR="00673C6C" w:rsidRPr="00CE5448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FDA4C3A" w14:textId="77777777" w:rsidR="00673C6C" w:rsidRPr="00CE5448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34AB117B" w14:textId="77777777" w:rsidR="00673C6C" w:rsidRPr="00CE5448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1CA6F4E" w14:textId="77777777" w:rsidR="00673C6C" w:rsidRPr="00CE5448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1CD215" w14:textId="77777777" w:rsidR="00673C6C" w:rsidRPr="00CE5448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62B46C28" w14:textId="77777777" w:rsidR="00673C6C" w:rsidRPr="00CE5448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EA6368A" w14:textId="77777777" w:rsidR="00673C6C" w:rsidRPr="00CE5448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　　　　　　印</w:t>
      </w:r>
    </w:p>
    <w:p w14:paraId="09871737" w14:textId="77777777" w:rsidR="00673C6C" w:rsidRPr="00CE5448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E924C9C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D91B5EA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9FCC986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1CBC25E" w14:textId="77777777" w:rsidR="00EB274A" w:rsidRPr="00CE5448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山梨県賃金アップ環境改善事業費補助金（拡大コース）変更（中止・廃止）承認申請書</w:t>
      </w:r>
    </w:p>
    <w:p w14:paraId="40EC5BD4" w14:textId="77777777" w:rsidR="00EB274A" w:rsidRPr="00CE5448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468B9906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47A602E" w14:textId="1E3E00D3" w:rsidR="00EB274A" w:rsidRPr="00CE5448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122DDE">
        <w:rPr>
          <w:rFonts w:ascii="ＭＳ 明朝" w:eastAsia="ＭＳ 明朝" w:hAnsi="ＭＳ 明朝" w:cs="ＭＳ 明朝" w:hint="eastAsia"/>
          <w:color w:val="auto"/>
        </w:rPr>
        <w:t>労材</w:t>
      </w:r>
      <w:r w:rsidRPr="00CE5448">
        <w:rPr>
          <w:rFonts w:ascii="ＭＳ 明朝" w:eastAsia="ＭＳ 明朝" w:hAnsi="ＭＳ 明朝" w:cs="ＭＳ 明朝" w:hint="eastAsia"/>
          <w:color w:val="auto"/>
        </w:rPr>
        <w:t xml:space="preserve">第　　</w:t>
      </w:r>
      <w:r w:rsidR="002A6390" w:rsidRPr="00CE5448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CE5448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中止・廃止）したいので、山梨県賃金アップ環境改善事業費補助金（拡大コース）交付要綱第７条の規定により、申請します。</w:t>
      </w:r>
    </w:p>
    <w:p w14:paraId="15C8BF39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15CA095" w14:textId="77777777" w:rsidR="00EB274A" w:rsidRPr="00CE5448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１ 変更（ 中止・廃止） の理由</w:t>
      </w:r>
    </w:p>
    <w:p w14:paraId="69895AC7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56C7EA6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E4397E5" w14:textId="77777777" w:rsidR="00EB274A" w:rsidRPr="00CE5448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２ 変更（ 中止・廃止） の内容</w:t>
      </w:r>
    </w:p>
    <w:p w14:paraId="4227141E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03B9A43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999F49A" w14:textId="77777777" w:rsidR="00EB274A" w:rsidRPr="00CE5448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62497FF3" w14:textId="77777777" w:rsidR="00EB274A" w:rsidRPr="00CE5448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わかる任意の様式　※変更承認申請の場合</w:t>
      </w:r>
    </w:p>
    <w:p w14:paraId="38BE7C79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EB9F6B5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F3A8C45" w14:textId="77777777" w:rsidR="00EB274A" w:rsidRPr="00CE5448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※変更承認申請の場合</w:t>
      </w:r>
    </w:p>
    <w:p w14:paraId="4423F920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3191419" w14:textId="77777777" w:rsidR="00EB274A" w:rsidRPr="00CE5448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424C3E5" w14:textId="77777777" w:rsidR="00EB274A" w:rsidRPr="00CE5448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717C0699" w14:textId="0DD6A8DF" w:rsidR="006B1320" w:rsidRDefault="006B1320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6B1320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F905" w14:textId="77777777" w:rsidR="00884FE9" w:rsidRDefault="00884FE9">
      <w:pPr>
        <w:spacing w:after="0" w:line="240" w:lineRule="auto"/>
      </w:pPr>
      <w:r>
        <w:separator/>
      </w:r>
    </w:p>
  </w:endnote>
  <w:endnote w:type="continuationSeparator" w:id="0">
    <w:p w14:paraId="517A18C9" w14:textId="77777777" w:rsidR="00884FE9" w:rsidRDefault="0088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EFCB" w14:textId="77777777" w:rsidR="00884FE9" w:rsidRDefault="00884FE9">
      <w:pPr>
        <w:spacing w:after="0" w:line="240" w:lineRule="auto"/>
      </w:pPr>
      <w:r>
        <w:separator/>
      </w:r>
    </w:p>
  </w:footnote>
  <w:footnote w:type="continuationSeparator" w:id="0">
    <w:p w14:paraId="53C1B437" w14:textId="77777777" w:rsidR="00884FE9" w:rsidRDefault="0088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0"/>
  </w:num>
  <w:num w:numId="2" w16cid:durableId="753622662">
    <w:abstractNumId w:val="24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1"/>
  </w:num>
  <w:num w:numId="6" w16cid:durableId="1775898186">
    <w:abstractNumId w:val="33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6"/>
  </w:num>
  <w:num w:numId="13" w16cid:durableId="531962178">
    <w:abstractNumId w:val="7"/>
  </w:num>
  <w:num w:numId="14" w16cid:durableId="873150365">
    <w:abstractNumId w:val="30"/>
  </w:num>
  <w:num w:numId="15" w16cid:durableId="1575430437">
    <w:abstractNumId w:val="25"/>
  </w:num>
  <w:num w:numId="16" w16cid:durableId="1560288976">
    <w:abstractNumId w:val="31"/>
  </w:num>
  <w:num w:numId="17" w16cid:durableId="1152215312">
    <w:abstractNumId w:val="10"/>
  </w:num>
  <w:num w:numId="18" w16cid:durableId="1822039265">
    <w:abstractNumId w:val="27"/>
  </w:num>
  <w:num w:numId="19" w16cid:durableId="710034022">
    <w:abstractNumId w:val="0"/>
  </w:num>
  <w:num w:numId="20" w16cid:durableId="1820148388">
    <w:abstractNumId w:val="28"/>
  </w:num>
  <w:num w:numId="21" w16cid:durableId="1039402941">
    <w:abstractNumId w:val="19"/>
  </w:num>
  <w:num w:numId="22" w16cid:durableId="566772001">
    <w:abstractNumId w:val="12"/>
  </w:num>
  <w:num w:numId="23" w16cid:durableId="2045861105">
    <w:abstractNumId w:val="26"/>
  </w:num>
  <w:num w:numId="24" w16cid:durableId="872419213">
    <w:abstractNumId w:val="13"/>
  </w:num>
  <w:num w:numId="25" w16cid:durableId="635258800">
    <w:abstractNumId w:val="34"/>
  </w:num>
  <w:num w:numId="26" w16cid:durableId="1694450779">
    <w:abstractNumId w:val="37"/>
  </w:num>
  <w:num w:numId="27" w16cid:durableId="1249969461">
    <w:abstractNumId w:val="18"/>
  </w:num>
  <w:num w:numId="28" w16cid:durableId="930233914">
    <w:abstractNumId w:val="29"/>
  </w:num>
  <w:num w:numId="29" w16cid:durableId="709230668">
    <w:abstractNumId w:val="32"/>
  </w:num>
  <w:num w:numId="30" w16cid:durableId="264579878">
    <w:abstractNumId w:val="17"/>
  </w:num>
  <w:num w:numId="31" w16cid:durableId="1440298542">
    <w:abstractNumId w:val="22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5"/>
  </w:num>
  <w:num w:numId="35" w16cid:durableId="1314943647">
    <w:abstractNumId w:val="23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22DDE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B109D"/>
    <w:rsid w:val="001C7825"/>
    <w:rsid w:val="001D0346"/>
    <w:rsid w:val="001E3ACD"/>
    <w:rsid w:val="001F3AF7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423B"/>
    <w:rsid w:val="002D466E"/>
    <w:rsid w:val="002D5548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D7935"/>
    <w:rsid w:val="003E058A"/>
    <w:rsid w:val="00413CE8"/>
    <w:rsid w:val="00413E4C"/>
    <w:rsid w:val="0041715A"/>
    <w:rsid w:val="00431F2C"/>
    <w:rsid w:val="0044440D"/>
    <w:rsid w:val="00451BD1"/>
    <w:rsid w:val="00453324"/>
    <w:rsid w:val="00460CD7"/>
    <w:rsid w:val="00464276"/>
    <w:rsid w:val="00466D6D"/>
    <w:rsid w:val="004839E4"/>
    <w:rsid w:val="00490BB3"/>
    <w:rsid w:val="004A0AA6"/>
    <w:rsid w:val="004A3C99"/>
    <w:rsid w:val="004D7869"/>
    <w:rsid w:val="004F7EFF"/>
    <w:rsid w:val="00524436"/>
    <w:rsid w:val="0053383C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1320"/>
    <w:rsid w:val="006B45E6"/>
    <w:rsid w:val="006C0FEA"/>
    <w:rsid w:val="006C2E4E"/>
    <w:rsid w:val="006C3956"/>
    <w:rsid w:val="006D52BA"/>
    <w:rsid w:val="006D701D"/>
    <w:rsid w:val="006F41DB"/>
    <w:rsid w:val="00717457"/>
    <w:rsid w:val="0073431C"/>
    <w:rsid w:val="00744EFA"/>
    <w:rsid w:val="00746176"/>
    <w:rsid w:val="007824CA"/>
    <w:rsid w:val="00787EAB"/>
    <w:rsid w:val="00795975"/>
    <w:rsid w:val="007A19F9"/>
    <w:rsid w:val="007A6EDF"/>
    <w:rsid w:val="007D4BB0"/>
    <w:rsid w:val="007F52C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700A7"/>
    <w:rsid w:val="009942ED"/>
    <w:rsid w:val="009A264F"/>
    <w:rsid w:val="009B1EBF"/>
    <w:rsid w:val="009B4A8E"/>
    <w:rsid w:val="009D0118"/>
    <w:rsid w:val="009D508A"/>
    <w:rsid w:val="009D6D5C"/>
    <w:rsid w:val="009E77B3"/>
    <w:rsid w:val="009F288C"/>
    <w:rsid w:val="00A0015C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D725D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2E27"/>
    <w:rsid w:val="00C0356E"/>
    <w:rsid w:val="00C117F1"/>
    <w:rsid w:val="00C136FD"/>
    <w:rsid w:val="00C25ECA"/>
    <w:rsid w:val="00C26B65"/>
    <w:rsid w:val="00C50EB7"/>
    <w:rsid w:val="00C60F58"/>
    <w:rsid w:val="00C6473C"/>
    <w:rsid w:val="00C7433C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E5448"/>
    <w:rsid w:val="00CF002C"/>
    <w:rsid w:val="00CF125D"/>
    <w:rsid w:val="00CF2518"/>
    <w:rsid w:val="00D1408C"/>
    <w:rsid w:val="00D443F3"/>
    <w:rsid w:val="00D66E2A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A7D71"/>
    <w:rsid w:val="00FB3CB8"/>
    <w:rsid w:val="00FB63B5"/>
    <w:rsid w:val="00FC3269"/>
    <w:rsid w:val="00FC3D0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E4C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48</cp:revision>
  <cp:lastPrinted>2023-12-13T06:05:00Z</cp:lastPrinted>
  <dcterms:created xsi:type="dcterms:W3CDTF">2023-02-22T01:04:00Z</dcterms:created>
  <dcterms:modified xsi:type="dcterms:W3CDTF">2024-01-23T00:35:00Z</dcterms:modified>
</cp:coreProperties>
</file>